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847855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E0FC8">
            <w:t xml:space="preserve">Kaiser Permanente Southern California </w:t>
          </w:r>
          <w:r w:rsidR="00865B7E">
            <w:t>Spine Rehabilitation</w:t>
          </w:r>
          <w:r w:rsidR="008E0FC8">
            <w:t xml:space="preserve"> </w:t>
          </w:r>
          <w:r w:rsidR="003B5158">
            <w:t xml:space="preserve">Fellowship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4FED26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8E0FC8">
            <w:t xml:space="preserve">Kaiser Permanente West Los Angeles 6041 Cadillac Ave. Suite 140, Los Angeles, CA. </w:t>
          </w:r>
          <w:r w:rsidR="00290ADD">
            <w:t>90</w:t>
          </w:r>
          <w:r w:rsidR="008E0FC8">
            <w:t>03</w:t>
          </w:r>
          <w:r w:rsidR="00290ADD">
            <w:t>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E48EF9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E0FC8">
            <w:t>Minimum 3</w:t>
          </w:r>
          <w:r w:rsidR="00290ADD">
            <w:t>6</w:t>
          </w:r>
          <w:r w:rsidR="00865B7E">
            <w:t>6</w:t>
          </w:r>
          <w:r w:rsidR="008E0FC8">
            <w:t xml:space="preserve"> Hours</w:t>
          </w:r>
        </w:sdtContent>
      </w:sdt>
    </w:p>
    <w:p w14:paraId="531A20A7" w14:textId="715F341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E0FC8">
            <w:t>Minimum 1</w:t>
          </w:r>
          <w:r w:rsidR="00290ADD">
            <w:t>0</w:t>
          </w:r>
          <w:r w:rsidR="008E0FC8">
            <w:t>00 Hours</w:t>
          </w:r>
        </w:sdtContent>
      </w:sdt>
    </w:p>
    <w:p w14:paraId="2C638408" w14:textId="3B75B121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8E0FC8">
            <w:t xml:space="preserve">Minimum 150 </w:t>
          </w:r>
          <w:proofErr w:type="gramStart"/>
          <w:r w:rsidR="008E0FC8">
            <w:t xml:space="preserve">hours 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  <w:proofErr w:type="gramEnd"/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4FA444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0FC8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30405E2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0FC8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360A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BAD5D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1A355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92898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A1659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8E0FC8">
                  <w:t>2000</w:t>
                </w:r>
              </w:sdtContent>
            </w:sdt>
          </w:p>
        </w:tc>
        <w:tc>
          <w:tcPr>
            <w:tcW w:w="1412" w:type="dxa"/>
          </w:tcPr>
          <w:p w14:paraId="1AA0F52E" w14:textId="1C04A5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8E0FC8">
                  <w:t>NA</w:t>
                </w:r>
                <w:r w:rsidR="008E0FC8">
                  <w:tab/>
                </w:r>
              </w:sdtContent>
            </w:sdt>
          </w:p>
        </w:tc>
        <w:tc>
          <w:tcPr>
            <w:tcW w:w="1412" w:type="dxa"/>
          </w:tcPr>
          <w:p w14:paraId="2BEAA2A1" w14:textId="4CD0A7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8E0FC8">
                  <w:t>NA</w:t>
                </w:r>
              </w:sdtContent>
            </w:sdt>
          </w:p>
        </w:tc>
        <w:tc>
          <w:tcPr>
            <w:tcW w:w="1412" w:type="dxa"/>
          </w:tcPr>
          <w:p w14:paraId="636DC7D0" w14:textId="287673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E0FC8">
                  <w:t>2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3CED1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5DE3D4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sdt>
                  <w:sdtPr>
                    <w:id w:val="-1012065468"/>
                    <w:placeholder>
                      <w:docPart w:val="39F4BFCBC8F14B239F6F08EF1B8A1BA3"/>
                    </w:placeholder>
                  </w:sdtPr>
                  <w:sdtEndPr/>
                  <w:sdtContent>
                    <w:r w:rsidR="008E0FC8" w:rsidRPr="008E0FC8">
                      <w:t>0</w:t>
                    </w:r>
                  </w:sdtContent>
                </w:sdt>
                <w:r w:rsidR="008E0FC8" w:rsidRPr="008E0FC8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C599164" w14:textId="796886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41CB8B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7E436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CC50E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668E8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87C2E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48120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A6D1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788662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4E3154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F8F3E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AAA58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32E45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72A97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CB102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9C936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660EE7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E2D3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F76B2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6E406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3A3FD91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23CBF3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C7FB8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A6E1C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08EA5F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23B32E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FE755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3CC6DD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6EF571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6461C2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6EB56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BD4B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1012D5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4484D7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65A8A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E0FC8">
                  <w:t>2000</w:t>
                </w:r>
              </w:sdtContent>
            </w:sdt>
          </w:p>
        </w:tc>
        <w:tc>
          <w:tcPr>
            <w:tcW w:w="1412" w:type="dxa"/>
          </w:tcPr>
          <w:p w14:paraId="7E97CB35" w14:textId="2A1394A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5B5090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6C58B5A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8E0FC8">
                  <w:t>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0CA4F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E0FC8">
                  <w:t>4</w:t>
                </w:r>
                <w:r w:rsidR="00290ADD">
                  <w:t>9,500</w:t>
                </w:r>
              </w:sdtContent>
            </w:sdt>
          </w:p>
        </w:tc>
        <w:tc>
          <w:tcPr>
            <w:tcW w:w="1412" w:type="dxa"/>
          </w:tcPr>
          <w:p w14:paraId="42D7D8C5" w14:textId="574BE7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6C4397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0EA52C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290ADD">
                  <w:t>49,50</w:t>
                </w:r>
                <w:r w:rsidR="008E0FC8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7D4E1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7DF936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57A888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672D6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EDEF3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66100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8E0FC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530082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553A6F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25D73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934CF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29A981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95714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722BA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190FF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139FB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EDBCF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41D85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4D805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4FE88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8E0FC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2CE56A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DB033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28E70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C04F1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733604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D8EBE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1472B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7A755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80A69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8E0FC8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3B6A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DDF6F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1ECAD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5B9D51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D4C76C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90ADD">
                  <w:t>49,500</w:t>
                </w:r>
              </w:sdtContent>
            </w:sdt>
          </w:p>
        </w:tc>
        <w:tc>
          <w:tcPr>
            <w:tcW w:w="1412" w:type="dxa"/>
          </w:tcPr>
          <w:p w14:paraId="160A2716" w14:textId="213D303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E51852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7974BDE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290ADD">
                  <w:t>49,5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6510" w14:textId="77777777" w:rsidR="00945CD9" w:rsidRDefault="00945CD9" w:rsidP="001743F2">
      <w:pPr>
        <w:spacing w:after="0" w:line="240" w:lineRule="auto"/>
      </w:pPr>
      <w:r>
        <w:separator/>
      </w:r>
    </w:p>
  </w:endnote>
  <w:endnote w:type="continuationSeparator" w:id="0">
    <w:p w14:paraId="5DEBC4EB" w14:textId="77777777" w:rsidR="00945CD9" w:rsidRDefault="00945CD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7918" w14:textId="77777777" w:rsidR="00945CD9" w:rsidRDefault="00945CD9" w:rsidP="001743F2">
      <w:pPr>
        <w:spacing w:after="0" w:line="240" w:lineRule="auto"/>
      </w:pPr>
      <w:r>
        <w:separator/>
      </w:r>
    </w:p>
  </w:footnote>
  <w:footnote w:type="continuationSeparator" w:id="0">
    <w:p w14:paraId="5127F634" w14:textId="77777777" w:rsidR="00945CD9" w:rsidRDefault="00945CD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0ADD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5158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65B7E"/>
    <w:rsid w:val="00873D66"/>
    <w:rsid w:val="00880407"/>
    <w:rsid w:val="0088713C"/>
    <w:rsid w:val="00894C3E"/>
    <w:rsid w:val="00894D11"/>
    <w:rsid w:val="008955C2"/>
    <w:rsid w:val="008B1BAC"/>
    <w:rsid w:val="008D0AE6"/>
    <w:rsid w:val="008E0FC8"/>
    <w:rsid w:val="008F5110"/>
    <w:rsid w:val="00903242"/>
    <w:rsid w:val="009130C1"/>
    <w:rsid w:val="00914018"/>
    <w:rsid w:val="00932075"/>
    <w:rsid w:val="00937B19"/>
    <w:rsid w:val="00941E71"/>
    <w:rsid w:val="009422EE"/>
    <w:rsid w:val="00945CD9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9F4BFCBC8F14B239F6F08EF1B8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933-5DB7-44A7-8F9A-A506D02EA828}"/>
      </w:docPartPr>
      <w:docPartBody>
        <w:p w:rsidR="00000000" w:rsidRDefault="00C74AE8" w:rsidP="00C74AE8">
          <w:pPr>
            <w:pStyle w:val="39F4BFCBC8F14B239F6F08EF1B8A1B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74AE8"/>
    <w:rsid w:val="00CD2EFA"/>
    <w:rsid w:val="00CD67CB"/>
    <w:rsid w:val="00E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E8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9F4BFCBC8F14B239F6F08EF1B8A1BA3">
    <w:name w:val="39F4BFCBC8F14B239F6F08EF1B8A1BA3"/>
    <w:rsid w:val="00C74A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ason C Tonley</cp:lastModifiedBy>
  <cp:revision>2</cp:revision>
  <dcterms:created xsi:type="dcterms:W3CDTF">2023-11-09T23:32:00Z</dcterms:created>
  <dcterms:modified xsi:type="dcterms:W3CDTF">2023-11-09T23:32:00Z</dcterms:modified>
</cp:coreProperties>
</file>